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65" w:rsidRPr="00301C65" w:rsidRDefault="00301C65" w:rsidP="00301C65">
      <w:pPr>
        <w:spacing w:line="332" w:lineRule="exact"/>
        <w:rPr>
          <w:rFonts w:asciiTheme="minorEastAsia" w:eastAsiaTheme="minorEastAsia" w:hAnsiTheme="minorEastAsia" w:cs="ＭＳ Ｐ明朝"/>
          <w:szCs w:val="24"/>
        </w:rPr>
      </w:pPr>
      <w:r w:rsidRPr="00301C65">
        <w:rPr>
          <w:rFonts w:ascii="ＭＳ 明朝" w:hAnsi="ＭＳ 明朝" w:hint="eastAsia"/>
          <w:szCs w:val="21"/>
        </w:rPr>
        <w:t>様式第２号（第８条関係）</w:t>
      </w:r>
    </w:p>
    <w:p w:rsidR="00301C65" w:rsidRPr="00301C65" w:rsidRDefault="00301C65" w:rsidP="00301C65">
      <w:pPr>
        <w:spacing w:line="332" w:lineRule="exact"/>
        <w:rPr>
          <w:rFonts w:asciiTheme="minorEastAsia" w:eastAsiaTheme="minorEastAsia" w:hAnsiTheme="minorEastAsia" w:cs="ＭＳ Ｐ明朝"/>
          <w:szCs w:val="24"/>
        </w:rPr>
      </w:pPr>
    </w:p>
    <w:p w:rsidR="00301C65" w:rsidRPr="00301C65" w:rsidRDefault="00301C65" w:rsidP="00301C65">
      <w:pPr>
        <w:spacing w:after="164" w:line="290" w:lineRule="exact"/>
        <w:jc w:val="center"/>
        <w:rPr>
          <w:rFonts w:asciiTheme="minorEastAsia" w:eastAsiaTheme="minorEastAsia" w:hAnsiTheme="minorEastAsia" w:cs="ＭＳ Ｐ明朝"/>
          <w:spacing w:val="10"/>
          <w:szCs w:val="24"/>
        </w:rPr>
      </w:pPr>
      <w:r w:rsidRPr="00301C65">
        <w:rPr>
          <w:rFonts w:asciiTheme="minorEastAsia" w:eastAsiaTheme="minorEastAsia" w:hAnsiTheme="minorEastAsia" w:cs="ＭＳ Ｐ明朝" w:hint="eastAsia"/>
          <w:spacing w:val="-2"/>
          <w:szCs w:val="24"/>
        </w:rPr>
        <w:t>改</w:t>
      </w:r>
      <w:r w:rsidRPr="00301C65">
        <w:rPr>
          <w:rFonts w:asciiTheme="minorEastAsia" w:eastAsiaTheme="minorEastAsia" w:hAnsiTheme="minorEastAsia" w:cs="ＭＳ Ｐ明朝"/>
          <w:spacing w:val="10"/>
          <w:szCs w:val="24"/>
        </w:rPr>
        <w:t xml:space="preserve"> </w:t>
      </w:r>
      <w:r w:rsidRPr="00301C65">
        <w:rPr>
          <w:rFonts w:asciiTheme="minorEastAsia" w:eastAsiaTheme="minorEastAsia" w:hAnsiTheme="minorEastAsia" w:cs="ＭＳ Ｐ明朝" w:hint="eastAsia"/>
          <w:spacing w:val="-2"/>
          <w:szCs w:val="24"/>
        </w:rPr>
        <w:t>修</w:t>
      </w:r>
      <w:r w:rsidRPr="00301C65">
        <w:rPr>
          <w:rFonts w:asciiTheme="minorEastAsia" w:eastAsiaTheme="minorEastAsia" w:hAnsiTheme="minorEastAsia" w:cs="ＭＳ Ｐ明朝"/>
          <w:spacing w:val="10"/>
          <w:szCs w:val="24"/>
        </w:rPr>
        <w:t xml:space="preserve"> </w:t>
      </w:r>
      <w:r w:rsidRPr="00301C65">
        <w:rPr>
          <w:rFonts w:asciiTheme="minorEastAsia" w:eastAsiaTheme="minorEastAsia" w:hAnsiTheme="minorEastAsia" w:cs="ＭＳ Ｐ明朝" w:hint="eastAsia"/>
          <w:spacing w:val="-2"/>
          <w:szCs w:val="24"/>
        </w:rPr>
        <w:t>計</w:t>
      </w:r>
      <w:r w:rsidRPr="00301C65">
        <w:rPr>
          <w:rFonts w:asciiTheme="minorEastAsia" w:eastAsiaTheme="minorEastAsia" w:hAnsiTheme="minorEastAsia" w:cs="ＭＳ Ｐ明朝"/>
          <w:spacing w:val="10"/>
          <w:szCs w:val="24"/>
        </w:rPr>
        <w:t xml:space="preserve"> </w:t>
      </w:r>
      <w:r w:rsidRPr="00301C65">
        <w:rPr>
          <w:rFonts w:asciiTheme="minorEastAsia" w:eastAsiaTheme="minorEastAsia" w:hAnsiTheme="minorEastAsia" w:cs="ＭＳ Ｐ明朝" w:hint="eastAsia"/>
          <w:spacing w:val="-2"/>
          <w:szCs w:val="24"/>
        </w:rPr>
        <w:t>画</w:t>
      </w:r>
      <w:r w:rsidRPr="00301C65">
        <w:rPr>
          <w:rFonts w:asciiTheme="minorEastAsia" w:eastAsiaTheme="minorEastAsia" w:hAnsiTheme="minorEastAsia" w:cs="ＭＳ Ｐ明朝"/>
          <w:spacing w:val="10"/>
          <w:szCs w:val="24"/>
        </w:rPr>
        <w:t xml:space="preserve"> </w:t>
      </w:r>
      <w:r w:rsidRPr="00301C65">
        <w:rPr>
          <w:rFonts w:asciiTheme="minorEastAsia" w:eastAsiaTheme="minorEastAsia" w:hAnsiTheme="minorEastAsia" w:cs="ＭＳ Ｐ明朝" w:hint="eastAsia"/>
          <w:spacing w:val="-2"/>
          <w:szCs w:val="24"/>
        </w:rPr>
        <w:t>書</w:t>
      </w:r>
      <w:r w:rsidRPr="00301C65">
        <w:rPr>
          <w:rFonts w:asciiTheme="minorEastAsia" w:eastAsiaTheme="minorEastAsia" w:hAnsiTheme="minorEastAsia" w:cs="ＭＳ Ｐ明朝"/>
          <w:spacing w:val="10"/>
          <w:szCs w:val="24"/>
        </w:rPr>
        <w:t xml:space="preserve"> </w:t>
      </w:r>
    </w:p>
    <w:p w:rsidR="00301C65" w:rsidRPr="00301C65" w:rsidRDefault="00301C65" w:rsidP="00301C65">
      <w:pPr>
        <w:spacing w:after="164" w:line="290" w:lineRule="exact"/>
        <w:jc w:val="center"/>
        <w:rPr>
          <w:rFonts w:asciiTheme="minorEastAsia" w:eastAsiaTheme="minorEastAsia" w:hAnsiTheme="minorEastAsia"/>
          <w:spacing w:val="16"/>
          <w:szCs w:val="24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9"/>
        <w:gridCol w:w="1986"/>
        <w:gridCol w:w="1907"/>
        <w:gridCol w:w="492"/>
        <w:gridCol w:w="1272"/>
        <w:gridCol w:w="233"/>
        <w:gridCol w:w="894"/>
        <w:gridCol w:w="636"/>
        <w:gridCol w:w="1764"/>
      </w:tblGrid>
      <w:tr w:rsidR="00301C65" w:rsidRPr="00301C65" w:rsidTr="00104ED6">
        <w:trPr>
          <w:trHeight w:val="258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申込者氏名</w:t>
            </w:r>
          </w:p>
        </w:tc>
        <w:tc>
          <w:tcPr>
            <w:tcW w:w="39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整理番号</w:t>
            </w:r>
          </w:p>
        </w:tc>
      </w:tr>
      <w:tr w:rsidR="00301C65" w:rsidRPr="00301C65" w:rsidTr="00104ED6">
        <w:trPr>
          <w:trHeight w:val="397"/>
          <w:jc w:val="center"/>
        </w:trPr>
        <w:tc>
          <w:tcPr>
            <w:tcW w:w="26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0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/>
                <w:spacing w:val="10"/>
                <w:szCs w:val="24"/>
              </w:rPr>
              <w:t xml:space="preserve">  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※</w:t>
            </w:r>
          </w:p>
        </w:tc>
      </w:tr>
      <w:tr w:rsidR="00301C65" w:rsidRPr="00301C65" w:rsidTr="00104ED6">
        <w:trPr>
          <w:trHeight w:val="1328"/>
          <w:jc w:val="center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施</w:t>
            </w:r>
            <w:r w:rsidRPr="00301C65">
              <w:rPr>
                <w:rFonts w:asciiTheme="minorEastAsia" w:eastAsiaTheme="minorEastAsia" w:hAnsiTheme="minorEastAsia" w:cs="ＭＳ Ｐ明朝"/>
                <w:spacing w:val="1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工</w:t>
            </w:r>
            <w:r w:rsidRPr="00301C65">
              <w:rPr>
                <w:rFonts w:asciiTheme="minorEastAsia" w:eastAsiaTheme="minorEastAsia" w:hAnsiTheme="minorEastAsia" w:cs="ＭＳ Ｐ明朝"/>
                <w:spacing w:val="1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者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185"/>
                <w:kern w:val="0"/>
                <w:szCs w:val="24"/>
                <w:fitText w:val="1458" w:id="-1016435196"/>
              </w:rPr>
              <w:t>会社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1"/>
                <w:kern w:val="0"/>
                <w:szCs w:val="24"/>
                <w:fitText w:val="1458" w:id="-1016435196"/>
              </w:rPr>
              <w:t>名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kern w:val="0"/>
                <w:szCs w:val="24"/>
              </w:rPr>
              <w:t>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 w:cs="ＭＳ Ｐ明朝"/>
                <w:spacing w:val="-2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489"/>
                <w:kern w:val="0"/>
                <w:szCs w:val="24"/>
                <w:fitText w:val="1458" w:id="-1016435195"/>
              </w:rPr>
              <w:t>住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  <w:fitText w:val="1458" w:id="-1016435195"/>
              </w:rPr>
              <w:t>所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kern w:val="0"/>
                <w:szCs w:val="24"/>
              </w:rPr>
              <w:t>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 w:cs="ＭＳ Ｐ明朝"/>
                <w:spacing w:val="1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34"/>
                <w:kern w:val="0"/>
                <w:szCs w:val="24"/>
                <w:fitText w:val="1473" w:id="-1016435194"/>
              </w:rPr>
              <w:t>担当者氏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1"/>
                <w:szCs w:val="24"/>
                <w:fitText w:val="1473" w:id="-1016435194"/>
              </w:rPr>
              <w:t>名</w:t>
            </w: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szCs w:val="24"/>
              </w:rPr>
              <w:t>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3"/>
                <w:kern w:val="0"/>
                <w:szCs w:val="24"/>
                <w:fitText w:val="1458" w:id="-1016435193"/>
              </w:rPr>
              <w:t>担当者連絡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5"/>
                <w:kern w:val="0"/>
                <w:szCs w:val="24"/>
                <w:fitText w:val="1458" w:id="-1016435193"/>
              </w:rPr>
              <w:t>先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kern w:val="0"/>
                <w:szCs w:val="24"/>
              </w:rPr>
              <w:t>:</w:t>
            </w:r>
          </w:p>
        </w:tc>
      </w:tr>
      <w:tr w:rsidR="00301C65" w:rsidRPr="00301C65" w:rsidTr="00104ED6">
        <w:trPr>
          <w:trHeight w:val="1328"/>
          <w:jc w:val="center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改修計画作成者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（設計者）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489"/>
                <w:kern w:val="0"/>
                <w:szCs w:val="24"/>
                <w:fitText w:val="1458" w:id="-1016435192"/>
              </w:rPr>
              <w:t>氏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  <w:fitText w:val="1458" w:id="-1016435192"/>
              </w:rPr>
              <w:t>名</w:t>
            </w:r>
            <w:r w:rsidRPr="00301C65">
              <w:rPr>
                <w:rFonts w:asciiTheme="minorEastAsia" w:eastAsiaTheme="minorEastAsia" w:hAnsiTheme="minorEastAsia" w:cs="ＭＳ Ｐ明朝"/>
                <w:szCs w:val="24"/>
              </w:rPr>
              <w:t xml:space="preserve"> 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 w:cs="ＭＳ Ｐ明朝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185"/>
                <w:kern w:val="0"/>
                <w:szCs w:val="24"/>
                <w:fitText w:val="1458" w:id="-1016435191"/>
              </w:rPr>
              <w:t>連絡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1"/>
                <w:kern w:val="0"/>
                <w:szCs w:val="24"/>
                <w:fitText w:val="1458" w:id="-1016435191"/>
              </w:rPr>
              <w:t>先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kern w:val="0"/>
                <w:szCs w:val="24"/>
              </w:rPr>
              <w:t>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3"/>
                <w:kern w:val="0"/>
                <w:szCs w:val="24"/>
                <w:fitText w:val="1458" w:id="-1016435190"/>
              </w:rPr>
              <w:t>所属事務所</w:t>
            </w:r>
            <w:r w:rsidRPr="00301C65">
              <w:rPr>
                <w:rFonts w:asciiTheme="minorEastAsia" w:eastAsiaTheme="minorEastAsia" w:hAnsiTheme="minorEastAsia" w:cs="ＭＳ Ｐ明朝" w:hint="eastAsia"/>
                <w:spacing w:val="-5"/>
                <w:kern w:val="0"/>
                <w:szCs w:val="24"/>
                <w:fitText w:val="1458" w:id="-1016435190"/>
              </w:rPr>
              <w:t>名</w:t>
            </w:r>
            <w:r w:rsidRPr="00301C65">
              <w:rPr>
                <w:rFonts w:asciiTheme="minorEastAsia" w:eastAsiaTheme="minorEastAsia" w:hAnsiTheme="minorEastAsia" w:cs="ＭＳ Ｐ明朝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 w:cs="ＭＳ Ｐ明朝"/>
                <w:kern w:val="0"/>
                <w:szCs w:val="24"/>
              </w:rPr>
              <w:t>: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pacing w:val="489"/>
                <w:kern w:val="0"/>
                <w:szCs w:val="24"/>
                <w:fitText w:val="1458" w:id="-1016435189"/>
              </w:rPr>
              <w:t>資</w:t>
            </w:r>
            <w:r w:rsidRPr="00301C65">
              <w:rPr>
                <w:rFonts w:asciiTheme="minorEastAsia" w:eastAsiaTheme="minorEastAsia" w:hAnsiTheme="minorEastAsia" w:hint="eastAsia"/>
                <w:kern w:val="0"/>
                <w:szCs w:val="24"/>
                <w:fitText w:val="1458" w:id="-1016435189"/>
              </w:rPr>
              <w:t>格</w:t>
            </w:r>
            <w:r w:rsidRPr="00301C65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 </w:t>
            </w:r>
            <w:r w:rsidRPr="00301C65">
              <w:rPr>
                <w:rFonts w:asciiTheme="minorEastAsia" w:eastAsiaTheme="minorEastAsia" w:hAnsiTheme="minorEastAsia"/>
                <w:kern w:val="0"/>
                <w:szCs w:val="24"/>
              </w:rPr>
              <w:t>:</w:t>
            </w:r>
          </w:p>
        </w:tc>
      </w:tr>
      <w:tr w:rsidR="00301C65" w:rsidRPr="00301C65" w:rsidTr="00104ED6">
        <w:trPr>
          <w:trHeight w:val="1020"/>
          <w:jc w:val="center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 w:cs="ＭＳ Ｐ明朝"/>
                <w:spacing w:val="-2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上部構造評点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のうち最小の値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zCs w:val="24"/>
              </w:rPr>
              <w:t>改修前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zCs w:val="24"/>
              </w:rPr>
              <w:t>改修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1C65" w:rsidRPr="00301C65" w:rsidTr="007F6933">
        <w:trPr>
          <w:cantSplit/>
          <w:trHeight w:val="1361"/>
          <w:jc w:val="center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zCs w:val="24"/>
              </w:rPr>
              <w:t>耐震改修計画の内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zCs w:val="24"/>
              </w:rPr>
              <w:t>壁の強さ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hint="eastAsia"/>
                <w:szCs w:val="24"/>
              </w:rPr>
              <w:t>に関する措置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1C65" w:rsidRPr="00301C65" w:rsidTr="007F6933">
        <w:trPr>
          <w:cantSplit/>
          <w:trHeight w:val="1361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耐力要素の配置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に関する措置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1C65" w:rsidRPr="00301C65" w:rsidTr="007F6933">
        <w:trPr>
          <w:cantSplit/>
          <w:trHeight w:val="1361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劣化度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に関する措置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1C65" w:rsidRPr="00301C65" w:rsidTr="007F6933">
        <w:trPr>
          <w:cantSplit/>
          <w:trHeight w:val="1361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その他の措置</w:t>
            </w:r>
          </w:p>
        </w:tc>
        <w:tc>
          <w:tcPr>
            <w:tcW w:w="7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01C65" w:rsidRPr="00301C65" w:rsidTr="00104ED6">
        <w:trPr>
          <w:trHeight w:val="567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righ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 xml:space="preserve">改修工事費用（予定）　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 xml:space="preserve">（単位：千円）　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総額Ａ＋Ｂ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補助対象工事費：Ａ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pacing w:val="-2"/>
                <w:szCs w:val="24"/>
              </w:rPr>
              <w:t>補助対象外工事費：Ｂ</w:t>
            </w:r>
          </w:p>
        </w:tc>
      </w:tr>
      <w:tr w:rsidR="00301C65" w:rsidRPr="00301C65" w:rsidTr="00104ED6">
        <w:trPr>
          <w:trHeight w:val="976"/>
          <w:jc w:val="center"/>
        </w:trPr>
        <w:tc>
          <w:tcPr>
            <w:tcW w:w="26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Cs w:val="24"/>
              </w:rPr>
            </w:pP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千円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/>
                <w:szCs w:val="24"/>
              </w:rPr>
              <w:t xml:space="preserve">    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千円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Cs w:val="24"/>
              </w:rPr>
            </w:pP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pacing w:val="16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 w:hint="eastAsia"/>
                <w:szCs w:val="24"/>
              </w:rPr>
              <w:t>千円</w:t>
            </w:r>
          </w:p>
          <w:p w:rsidR="00301C65" w:rsidRPr="00301C65" w:rsidRDefault="00301C65" w:rsidP="00301C65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1C65">
              <w:rPr>
                <w:rFonts w:asciiTheme="minorEastAsia" w:eastAsiaTheme="minorEastAsia" w:hAnsiTheme="minorEastAsia" w:cs="ＭＳ Ｐ明朝"/>
                <w:spacing w:val="10"/>
                <w:szCs w:val="24"/>
              </w:rPr>
              <w:t xml:space="preserve">              </w:t>
            </w:r>
          </w:p>
        </w:tc>
      </w:tr>
    </w:tbl>
    <w:p w:rsidR="00301C65" w:rsidRPr="00301C65" w:rsidRDefault="00301C65" w:rsidP="007F6933">
      <w:pPr>
        <w:spacing w:line="332" w:lineRule="exact"/>
        <w:rPr>
          <w:rFonts w:asciiTheme="minorEastAsia" w:eastAsiaTheme="minorEastAsia" w:hAnsiTheme="minorEastAsia" w:cs="ＭＳ Ｐ明朝"/>
          <w:szCs w:val="24"/>
        </w:rPr>
      </w:pPr>
      <w:r w:rsidRPr="00301C65">
        <w:rPr>
          <w:rFonts w:asciiTheme="minorEastAsia" w:eastAsiaTheme="minorEastAsia" w:hAnsiTheme="minorEastAsia" w:cs="ＭＳ Ｐ明朝" w:hint="eastAsia"/>
          <w:szCs w:val="24"/>
        </w:rPr>
        <w:t>※欄は記入しないでください。</w:t>
      </w:r>
      <w:bookmarkStart w:id="0" w:name="_GoBack"/>
      <w:bookmarkEnd w:id="0"/>
    </w:p>
    <w:sectPr w:rsidR="00301C65" w:rsidRPr="00301C65" w:rsidSect="007F6933">
      <w:pgSz w:w="11906" w:h="16838" w:code="9"/>
      <w:pgMar w:top="1701" w:right="1701" w:bottom="1701" w:left="1701" w:header="851" w:footer="992" w:gutter="0"/>
      <w:cols w:space="425"/>
      <w:docGrid w:type="lines"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2" w:rsidRDefault="001821F2" w:rsidP="000C3FB4">
      <w:r>
        <w:separator/>
      </w:r>
    </w:p>
  </w:endnote>
  <w:endnote w:type="continuationSeparator" w:id="0">
    <w:p w:rsidR="001821F2" w:rsidRDefault="001821F2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2" w:rsidRDefault="001821F2" w:rsidP="000C3FB4">
      <w:r>
        <w:separator/>
      </w:r>
    </w:p>
  </w:footnote>
  <w:footnote w:type="continuationSeparator" w:id="0">
    <w:p w:rsidR="001821F2" w:rsidRDefault="001821F2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91"/>
    <w:rsid w:val="00011061"/>
    <w:rsid w:val="00011900"/>
    <w:rsid w:val="00015422"/>
    <w:rsid w:val="00017F87"/>
    <w:rsid w:val="00074843"/>
    <w:rsid w:val="00075A9D"/>
    <w:rsid w:val="00080B09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29F"/>
    <w:rsid w:val="001D19E6"/>
    <w:rsid w:val="001D70C6"/>
    <w:rsid w:val="001E02DD"/>
    <w:rsid w:val="001E17BE"/>
    <w:rsid w:val="001F104B"/>
    <w:rsid w:val="001F1928"/>
    <w:rsid w:val="00210F0B"/>
    <w:rsid w:val="002238FF"/>
    <w:rsid w:val="002337C9"/>
    <w:rsid w:val="00236700"/>
    <w:rsid w:val="002D0185"/>
    <w:rsid w:val="002E3725"/>
    <w:rsid w:val="002F7338"/>
    <w:rsid w:val="00301C65"/>
    <w:rsid w:val="003223BD"/>
    <w:rsid w:val="00332C49"/>
    <w:rsid w:val="0033659F"/>
    <w:rsid w:val="00346012"/>
    <w:rsid w:val="0037215A"/>
    <w:rsid w:val="00381625"/>
    <w:rsid w:val="00387929"/>
    <w:rsid w:val="00390035"/>
    <w:rsid w:val="0039215B"/>
    <w:rsid w:val="0039233D"/>
    <w:rsid w:val="00394795"/>
    <w:rsid w:val="003975D1"/>
    <w:rsid w:val="003A37F1"/>
    <w:rsid w:val="003C78DF"/>
    <w:rsid w:val="00411006"/>
    <w:rsid w:val="004337C9"/>
    <w:rsid w:val="004505FA"/>
    <w:rsid w:val="00454B12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4E3987"/>
    <w:rsid w:val="005101EA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0B9C"/>
    <w:rsid w:val="005D0C63"/>
    <w:rsid w:val="005D1E94"/>
    <w:rsid w:val="00602672"/>
    <w:rsid w:val="00614177"/>
    <w:rsid w:val="00620F21"/>
    <w:rsid w:val="00631934"/>
    <w:rsid w:val="006329EE"/>
    <w:rsid w:val="006454A3"/>
    <w:rsid w:val="006471E8"/>
    <w:rsid w:val="00670D8A"/>
    <w:rsid w:val="00693698"/>
    <w:rsid w:val="006B10B1"/>
    <w:rsid w:val="0071165C"/>
    <w:rsid w:val="00741327"/>
    <w:rsid w:val="0074291C"/>
    <w:rsid w:val="00774391"/>
    <w:rsid w:val="00782F19"/>
    <w:rsid w:val="00793C14"/>
    <w:rsid w:val="007B56FF"/>
    <w:rsid w:val="007D69B1"/>
    <w:rsid w:val="007F6933"/>
    <w:rsid w:val="00800E53"/>
    <w:rsid w:val="0080230D"/>
    <w:rsid w:val="00810260"/>
    <w:rsid w:val="0082311C"/>
    <w:rsid w:val="00843B5B"/>
    <w:rsid w:val="00875280"/>
    <w:rsid w:val="00881035"/>
    <w:rsid w:val="00892FD0"/>
    <w:rsid w:val="008E3E0F"/>
    <w:rsid w:val="008F256D"/>
    <w:rsid w:val="008F3076"/>
    <w:rsid w:val="00903147"/>
    <w:rsid w:val="00904EF8"/>
    <w:rsid w:val="00906930"/>
    <w:rsid w:val="00921E06"/>
    <w:rsid w:val="00932898"/>
    <w:rsid w:val="009374FD"/>
    <w:rsid w:val="00940F0D"/>
    <w:rsid w:val="0097368C"/>
    <w:rsid w:val="00987844"/>
    <w:rsid w:val="009C1189"/>
    <w:rsid w:val="009E3264"/>
    <w:rsid w:val="00A14F75"/>
    <w:rsid w:val="00A16000"/>
    <w:rsid w:val="00A24109"/>
    <w:rsid w:val="00A3316D"/>
    <w:rsid w:val="00A40BC0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AF7BC9"/>
    <w:rsid w:val="00B231D1"/>
    <w:rsid w:val="00B31AAA"/>
    <w:rsid w:val="00B43B7D"/>
    <w:rsid w:val="00B444B3"/>
    <w:rsid w:val="00B720B3"/>
    <w:rsid w:val="00B76624"/>
    <w:rsid w:val="00B94060"/>
    <w:rsid w:val="00BB7036"/>
    <w:rsid w:val="00BC158D"/>
    <w:rsid w:val="00BD3582"/>
    <w:rsid w:val="00BE3C5A"/>
    <w:rsid w:val="00BE48E6"/>
    <w:rsid w:val="00BF2864"/>
    <w:rsid w:val="00C2389E"/>
    <w:rsid w:val="00C30DC1"/>
    <w:rsid w:val="00C35592"/>
    <w:rsid w:val="00C453AF"/>
    <w:rsid w:val="00C81513"/>
    <w:rsid w:val="00C82937"/>
    <w:rsid w:val="00C84A9D"/>
    <w:rsid w:val="00CB68DB"/>
    <w:rsid w:val="00CB6F67"/>
    <w:rsid w:val="00CC1A13"/>
    <w:rsid w:val="00CC3F15"/>
    <w:rsid w:val="00CF2529"/>
    <w:rsid w:val="00CF69BF"/>
    <w:rsid w:val="00CF6DE4"/>
    <w:rsid w:val="00D039CE"/>
    <w:rsid w:val="00D120E8"/>
    <w:rsid w:val="00D12836"/>
    <w:rsid w:val="00D1585A"/>
    <w:rsid w:val="00D208E3"/>
    <w:rsid w:val="00D26919"/>
    <w:rsid w:val="00D2708D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779D6"/>
    <w:rsid w:val="00D8197B"/>
    <w:rsid w:val="00D86DD4"/>
    <w:rsid w:val="00E17942"/>
    <w:rsid w:val="00E25890"/>
    <w:rsid w:val="00E2597F"/>
    <w:rsid w:val="00E33656"/>
    <w:rsid w:val="00E35CAB"/>
    <w:rsid w:val="00E44BDF"/>
    <w:rsid w:val="00E602CB"/>
    <w:rsid w:val="00E64379"/>
    <w:rsid w:val="00EC7760"/>
    <w:rsid w:val="00ED237B"/>
    <w:rsid w:val="00EE0F9E"/>
    <w:rsid w:val="00EE3300"/>
    <w:rsid w:val="00F0270C"/>
    <w:rsid w:val="00F0748E"/>
    <w:rsid w:val="00F10924"/>
    <w:rsid w:val="00F14CF8"/>
    <w:rsid w:val="00F518E6"/>
    <w:rsid w:val="00F576E5"/>
    <w:rsid w:val="00F73F9E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DBED6"/>
  <w15:docId w15:val="{7EBF8E89-6B3E-4750-A312-D30597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4"/>
  </w:style>
  <w:style w:type="paragraph" w:styleId="a5">
    <w:name w:val="footer"/>
    <w:basedOn w:val="a"/>
    <w:link w:val="a6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6933"/>
    <w:pPr>
      <w:jc w:val="center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7F6933"/>
    <w:rPr>
      <w:rFonts w:ascii="ＭＳ 明朝" w:hAnsi="ＭＳ 明朝"/>
      <w:spacing w:val="-24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7F6933"/>
    <w:pPr>
      <w:jc w:val="right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7F6933"/>
    <w:rPr>
      <w:rFonts w:ascii="ＭＳ 明朝" w:hAnsi="ＭＳ 明朝"/>
      <w:spacing w:val="-2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F76D-9B4B-40AB-AFAD-3BF1C7D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3</cp:revision>
  <cp:lastPrinted>2024-03-14T02:53:00Z</cp:lastPrinted>
  <dcterms:created xsi:type="dcterms:W3CDTF">2013-03-15T05:16:00Z</dcterms:created>
  <dcterms:modified xsi:type="dcterms:W3CDTF">2025-01-29T06:34:00Z</dcterms:modified>
</cp:coreProperties>
</file>